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550_1_1500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f3c3aa62d84f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6f3c3aa62d84f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